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3C" w:rsidRPr="00DC4424" w:rsidRDefault="00ED383C">
      <w:pPr>
        <w:pStyle w:val="Nzov"/>
        <w:rPr>
          <w:rFonts w:ascii="Times New Roman" w:hAnsi="Times New Roman"/>
          <w:szCs w:val="24"/>
          <w:lang w:val="sk-SK"/>
        </w:rPr>
      </w:pPr>
      <w:bookmarkStart w:id="0" w:name="_GoBack"/>
      <w:bookmarkEnd w:id="0"/>
      <w:r w:rsidRPr="00DC4424">
        <w:rPr>
          <w:rFonts w:ascii="Times New Roman" w:hAnsi="Times New Roman"/>
          <w:szCs w:val="24"/>
        </w:rPr>
        <w:t>Žiadosť</w:t>
      </w:r>
      <w:r w:rsidR="00D301E1" w:rsidRPr="00DC4424">
        <w:rPr>
          <w:rFonts w:ascii="Times New Roman" w:hAnsi="Times New Roman"/>
          <w:szCs w:val="24"/>
        </w:rPr>
        <w:t xml:space="preserve"> </w:t>
      </w:r>
      <w:r w:rsidR="00DB63F1" w:rsidRPr="00DC4424">
        <w:rPr>
          <w:rFonts w:ascii="Times New Roman" w:hAnsi="Times New Roman"/>
          <w:szCs w:val="24"/>
        </w:rPr>
        <w:t>o</w:t>
      </w:r>
      <w:r w:rsidR="00C54420" w:rsidRPr="00DC4424">
        <w:rPr>
          <w:rFonts w:ascii="Times New Roman" w:hAnsi="Times New Roman"/>
          <w:szCs w:val="24"/>
        </w:rPr>
        <w:t> </w:t>
      </w:r>
      <w:r w:rsidR="00DB63F1" w:rsidRPr="00DC4424">
        <w:rPr>
          <w:rFonts w:ascii="Times New Roman" w:hAnsi="Times New Roman"/>
          <w:szCs w:val="24"/>
        </w:rPr>
        <w:t>zmenu</w:t>
      </w:r>
      <w:r w:rsidR="00C54420" w:rsidRPr="00DC4424">
        <w:rPr>
          <w:rFonts w:ascii="Times New Roman" w:hAnsi="Times New Roman"/>
          <w:szCs w:val="24"/>
        </w:rPr>
        <w:t xml:space="preserve"> </w:t>
      </w:r>
      <w:r w:rsidR="00D301E1" w:rsidRPr="00DC4424">
        <w:rPr>
          <w:rFonts w:ascii="Times New Roman" w:hAnsi="Times New Roman"/>
          <w:szCs w:val="24"/>
        </w:rPr>
        <w:t>ručiteľa na zmluve o</w:t>
      </w:r>
      <w:r w:rsidR="002E38B4" w:rsidRPr="00DC4424">
        <w:rPr>
          <w:rFonts w:ascii="Times New Roman" w:hAnsi="Times New Roman"/>
          <w:szCs w:val="24"/>
        </w:rPr>
        <w:t> </w:t>
      </w:r>
      <w:r w:rsidR="00D301E1" w:rsidRPr="00DC4424">
        <w:rPr>
          <w:rFonts w:ascii="Times New Roman" w:hAnsi="Times New Roman"/>
          <w:szCs w:val="24"/>
        </w:rPr>
        <w:t>pôžičke</w:t>
      </w:r>
      <w:r w:rsidR="002E38B4" w:rsidRPr="00DC4424">
        <w:rPr>
          <w:rFonts w:ascii="Times New Roman" w:hAnsi="Times New Roman"/>
          <w:szCs w:val="24"/>
          <w:lang w:val="sk-SK"/>
        </w:rPr>
        <w:t xml:space="preserve"> </w:t>
      </w:r>
    </w:p>
    <w:p w:rsidR="00E35577" w:rsidRPr="00CC223D" w:rsidRDefault="00E35577" w:rsidP="00DB63F1">
      <w:pPr>
        <w:tabs>
          <w:tab w:val="left" w:pos="2552"/>
          <w:tab w:val="left" w:pos="3402"/>
          <w:tab w:val="left" w:pos="4820"/>
        </w:tabs>
        <w:rPr>
          <w:sz w:val="24"/>
          <w:szCs w:val="24"/>
        </w:rPr>
      </w:pPr>
    </w:p>
    <w:p w:rsidR="00D301E1" w:rsidRPr="00CC223D" w:rsidRDefault="00D301E1" w:rsidP="00DB63F1">
      <w:pPr>
        <w:tabs>
          <w:tab w:val="left" w:pos="2552"/>
          <w:tab w:val="left" w:pos="3402"/>
          <w:tab w:val="left" w:pos="4820"/>
        </w:tabs>
        <w:rPr>
          <w:sz w:val="24"/>
          <w:szCs w:val="24"/>
        </w:rPr>
      </w:pPr>
    </w:p>
    <w:p w:rsidR="004D7D21" w:rsidRPr="00CC223D" w:rsidRDefault="006040E0" w:rsidP="00CC223D">
      <w:pPr>
        <w:tabs>
          <w:tab w:val="left" w:pos="2552"/>
          <w:tab w:val="left" w:pos="3402"/>
          <w:tab w:val="left" w:pos="9072"/>
        </w:tabs>
        <w:rPr>
          <w:sz w:val="24"/>
          <w:szCs w:val="24"/>
        </w:rPr>
      </w:pPr>
      <w:r w:rsidRPr="00CC223D">
        <w:rPr>
          <w:sz w:val="24"/>
          <w:szCs w:val="24"/>
          <w:u w:val="single"/>
        </w:rPr>
        <w:t>Meno a priezvisko dlžníka</w:t>
      </w:r>
      <w:r w:rsidRPr="00CC223D">
        <w:rPr>
          <w:sz w:val="24"/>
          <w:szCs w:val="24"/>
        </w:rPr>
        <w:t xml:space="preserve"> </w:t>
      </w:r>
      <w:r w:rsidR="004D7D21" w:rsidRPr="00CC223D">
        <w:rPr>
          <w:sz w:val="24"/>
          <w:szCs w:val="24"/>
        </w:rPr>
        <w:t xml:space="preserve"> .................................................................................................</w:t>
      </w:r>
      <w:r w:rsidRPr="00CC223D">
        <w:rPr>
          <w:sz w:val="24"/>
          <w:szCs w:val="24"/>
        </w:rPr>
        <w:t>......</w:t>
      </w:r>
      <w:r w:rsidR="00CC223D">
        <w:rPr>
          <w:sz w:val="24"/>
          <w:szCs w:val="24"/>
        </w:rPr>
        <w:tab/>
      </w:r>
      <w:r w:rsidR="004D7D21" w:rsidRPr="00CC223D">
        <w:rPr>
          <w:sz w:val="24"/>
          <w:szCs w:val="24"/>
          <w:u w:val="single"/>
        </w:rPr>
        <w:t>rodné číslo</w:t>
      </w:r>
      <w:r w:rsidRPr="00CC223D">
        <w:rPr>
          <w:sz w:val="24"/>
          <w:szCs w:val="24"/>
        </w:rPr>
        <w:t xml:space="preserve"> </w:t>
      </w:r>
      <w:r w:rsidR="004D7D21" w:rsidRPr="00CC223D">
        <w:rPr>
          <w:sz w:val="24"/>
          <w:szCs w:val="24"/>
        </w:rPr>
        <w:t xml:space="preserve"> .......</w:t>
      </w:r>
      <w:r w:rsidR="00EB4DD9" w:rsidRPr="00CC223D">
        <w:rPr>
          <w:sz w:val="24"/>
          <w:szCs w:val="24"/>
        </w:rPr>
        <w:t>....</w:t>
      </w:r>
      <w:r w:rsidR="004D7D21" w:rsidRPr="00CC223D">
        <w:rPr>
          <w:sz w:val="24"/>
          <w:szCs w:val="24"/>
        </w:rPr>
        <w:t>.......................</w:t>
      </w:r>
      <w:r w:rsidRPr="00CC223D">
        <w:rPr>
          <w:sz w:val="24"/>
          <w:szCs w:val="24"/>
        </w:rPr>
        <w:t>.</w:t>
      </w:r>
      <w:r w:rsidR="004A7111" w:rsidRPr="00CC223D">
        <w:rPr>
          <w:sz w:val="24"/>
          <w:szCs w:val="24"/>
        </w:rPr>
        <w:t>.....</w:t>
      </w:r>
      <w:r w:rsidR="00EB318A" w:rsidRPr="00CC223D">
        <w:rPr>
          <w:sz w:val="24"/>
          <w:szCs w:val="24"/>
        </w:rPr>
        <w:t>...................</w:t>
      </w:r>
    </w:p>
    <w:p w:rsidR="00D301E1" w:rsidRPr="00CC223D" w:rsidRDefault="00C46964" w:rsidP="00EB318A">
      <w:pPr>
        <w:tabs>
          <w:tab w:val="left" w:pos="3402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27" style="position:absolute;margin-left:502.1pt;margin-top:9.85pt;width:17pt;height:17pt;z-index:2"/>
        </w:pict>
      </w:r>
      <w:r>
        <w:rPr>
          <w:noProof/>
          <w:sz w:val="24"/>
          <w:szCs w:val="24"/>
          <w:u w:val="single"/>
        </w:rPr>
        <w:pict>
          <v:rect id="_x0000_s1026" style="position:absolute;margin-left:226.05pt;margin-top:9.85pt;width:17pt;height:17pt;z-index:1"/>
        </w:pict>
      </w:r>
      <w:r>
        <w:rPr>
          <w:noProof/>
          <w:sz w:val="24"/>
          <w:szCs w:val="24"/>
          <w:u w:val="single"/>
        </w:rPr>
        <w:pict>
          <v:rect id="_x0000_s1029" style="position:absolute;margin-left:317.1pt;margin-top:9.85pt;width:17pt;height:17pt;z-index:3"/>
        </w:pict>
      </w:r>
    </w:p>
    <w:p w:rsidR="00483718" w:rsidRPr="00CC223D" w:rsidRDefault="00483718" w:rsidP="00D07A35">
      <w:pPr>
        <w:tabs>
          <w:tab w:val="left" w:pos="4962"/>
          <w:tab w:val="left" w:pos="6804"/>
          <w:tab w:val="left" w:pos="10490"/>
        </w:tabs>
        <w:rPr>
          <w:sz w:val="24"/>
          <w:szCs w:val="24"/>
        </w:rPr>
      </w:pPr>
      <w:r w:rsidRPr="00CC223D">
        <w:rPr>
          <w:sz w:val="24"/>
          <w:szCs w:val="24"/>
          <w:u w:val="single"/>
        </w:rPr>
        <w:t>Pôžička poskytnutá</w:t>
      </w:r>
      <w:r w:rsidR="00CC223D">
        <w:rPr>
          <w:rStyle w:val="Odkaznapoznmkupodiarou"/>
          <w:sz w:val="24"/>
          <w:szCs w:val="24"/>
          <w:u w:val="single"/>
        </w:rPr>
        <w:footnoteReference w:id="1"/>
      </w:r>
      <w:r w:rsidRPr="00CC223D">
        <w:rPr>
          <w:sz w:val="24"/>
          <w:szCs w:val="24"/>
        </w:rPr>
        <w:t xml:space="preserve"> </w:t>
      </w:r>
      <w:r w:rsidRPr="00CC223D">
        <w:rPr>
          <w:sz w:val="24"/>
          <w:szCs w:val="24"/>
        </w:rPr>
        <w:tab/>
        <w:t xml:space="preserve">študent </w:t>
      </w:r>
      <w:r w:rsidR="0063203B">
        <w:rPr>
          <w:sz w:val="24"/>
          <w:szCs w:val="24"/>
        </w:rPr>
        <w:tab/>
        <w:t xml:space="preserve">študent na excelentnej </w:t>
      </w:r>
      <w:r w:rsidR="00D07A35">
        <w:rPr>
          <w:sz w:val="24"/>
          <w:szCs w:val="24"/>
        </w:rPr>
        <w:t>VŠ</w:t>
      </w:r>
      <w:r w:rsidRPr="00CC223D">
        <w:rPr>
          <w:sz w:val="24"/>
          <w:szCs w:val="24"/>
        </w:rPr>
        <w:tab/>
        <w:t>pedagóg</w:t>
      </w:r>
    </w:p>
    <w:p w:rsidR="00D301E1" w:rsidRPr="00CC223D" w:rsidRDefault="00D301E1" w:rsidP="00EB318A">
      <w:pPr>
        <w:tabs>
          <w:tab w:val="left" w:pos="3544"/>
          <w:tab w:val="left" w:pos="8505"/>
        </w:tabs>
        <w:rPr>
          <w:sz w:val="24"/>
          <w:szCs w:val="24"/>
        </w:rPr>
      </w:pPr>
    </w:p>
    <w:p w:rsidR="00D301E1" w:rsidRPr="00CC223D" w:rsidRDefault="00D07A35" w:rsidP="00EB318A">
      <w:pPr>
        <w:tabs>
          <w:tab w:val="left" w:pos="3544"/>
          <w:tab w:val="left" w:pos="850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Číslo zmluvy o pôžičke</w:t>
      </w:r>
      <w:r w:rsidR="00CC223D">
        <w:rPr>
          <w:rStyle w:val="Odkaznapoznmkupodiarou"/>
          <w:sz w:val="24"/>
          <w:szCs w:val="24"/>
          <w:u w:val="single"/>
        </w:rPr>
        <w:footnoteReference w:id="2"/>
      </w:r>
      <w:r w:rsidR="0064312B" w:rsidRPr="00CC223D">
        <w:rPr>
          <w:sz w:val="24"/>
          <w:szCs w:val="24"/>
        </w:rPr>
        <w:t xml:space="preserve">  .............................................</w:t>
      </w:r>
    </w:p>
    <w:p w:rsidR="00E40894" w:rsidRPr="00CC223D" w:rsidRDefault="00E40894" w:rsidP="00EB318A">
      <w:pPr>
        <w:tabs>
          <w:tab w:val="left" w:pos="3544"/>
          <w:tab w:val="left" w:pos="8505"/>
        </w:tabs>
        <w:rPr>
          <w:sz w:val="24"/>
          <w:szCs w:val="24"/>
        </w:rPr>
      </w:pPr>
    </w:p>
    <w:p w:rsidR="00D301E1" w:rsidRPr="00CC223D" w:rsidRDefault="00D301E1" w:rsidP="00EB318A">
      <w:pPr>
        <w:tabs>
          <w:tab w:val="left" w:pos="3544"/>
          <w:tab w:val="left" w:pos="8505"/>
        </w:tabs>
        <w:rPr>
          <w:sz w:val="24"/>
          <w:szCs w:val="24"/>
        </w:rPr>
      </w:pPr>
    </w:p>
    <w:tbl>
      <w:tblPr>
        <w:tblW w:w="137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4819"/>
        <w:gridCol w:w="5098"/>
      </w:tblGrid>
      <w:tr w:rsidR="00664BAB" w:rsidRPr="00CC223D" w:rsidTr="00AB6C74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CC223D" w:rsidRDefault="00664BAB" w:rsidP="004B1C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CC223D" w:rsidRDefault="00D301E1" w:rsidP="00D301E1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sz w:val="24"/>
                <w:szCs w:val="24"/>
              </w:rPr>
              <w:t>Pôvodný ručiteľ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AB" w:rsidRPr="00CC223D" w:rsidRDefault="00D301E1" w:rsidP="004B1CF7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Nový ručiteľ</w:t>
            </w:r>
          </w:p>
        </w:tc>
      </w:tr>
      <w:tr w:rsidR="00664BAB" w:rsidRPr="00CC223D" w:rsidTr="00AB6C74">
        <w:trPr>
          <w:trHeight w:val="28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CC223D" w:rsidRDefault="00664BAB" w:rsidP="004B1CF7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Meno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CC223D" w:rsidRDefault="00664BAB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CC223D" w:rsidRDefault="00664BAB" w:rsidP="004B1CF7">
            <w:pPr>
              <w:rPr>
                <w:sz w:val="24"/>
                <w:szCs w:val="24"/>
              </w:rPr>
            </w:pPr>
          </w:p>
        </w:tc>
      </w:tr>
      <w:tr w:rsidR="00664BAB" w:rsidRPr="00CC223D" w:rsidTr="00AB6C74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CC223D" w:rsidRDefault="004D7D21" w:rsidP="004B1CF7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Priezvisko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CC223D" w:rsidRDefault="00664BAB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CC223D" w:rsidRDefault="00664BAB" w:rsidP="004B1CF7">
            <w:pPr>
              <w:rPr>
                <w:sz w:val="24"/>
                <w:szCs w:val="24"/>
              </w:rPr>
            </w:pPr>
          </w:p>
        </w:tc>
      </w:tr>
      <w:tr w:rsidR="004D7D21" w:rsidRPr="00CC223D" w:rsidTr="00AB6C74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7D21" w:rsidRPr="00CC223D" w:rsidRDefault="004D7D21" w:rsidP="004B1CF7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Titul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CC223D" w:rsidRDefault="004D7D21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4D7D21" w:rsidRPr="00CC223D" w:rsidRDefault="004D7D21" w:rsidP="004B1CF7">
            <w:pPr>
              <w:rPr>
                <w:sz w:val="24"/>
                <w:szCs w:val="24"/>
              </w:rPr>
            </w:pPr>
          </w:p>
        </w:tc>
      </w:tr>
      <w:tr w:rsidR="00664BAB" w:rsidRPr="00CC223D" w:rsidTr="00AB6C74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AB" w:rsidRPr="00CC223D" w:rsidRDefault="00D301E1" w:rsidP="004B1CF7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Dátum narodenia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CC223D" w:rsidRDefault="00664BAB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4BAB" w:rsidRPr="00CC223D" w:rsidRDefault="00664BAB" w:rsidP="004B1CF7">
            <w:pPr>
              <w:rPr>
                <w:sz w:val="24"/>
                <w:szCs w:val="24"/>
              </w:rPr>
            </w:pPr>
          </w:p>
        </w:tc>
      </w:tr>
      <w:tr w:rsidR="00D301E1" w:rsidRPr="00CC223D" w:rsidTr="00AB6C74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1E1" w:rsidRPr="00CC223D" w:rsidRDefault="00D301E1" w:rsidP="005C2E8F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Rodné číslo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</w:tr>
      <w:tr w:rsidR="00D301E1" w:rsidRPr="00CC223D" w:rsidTr="00AB6C74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1E1" w:rsidRPr="00CC223D" w:rsidRDefault="00D301E1" w:rsidP="00F22EF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CC223D">
              <w:rPr>
                <w:b/>
                <w:bCs/>
                <w:sz w:val="24"/>
                <w:szCs w:val="24"/>
              </w:rPr>
              <w:t xml:space="preserve">Adresa trvalého </w:t>
            </w:r>
            <w:r w:rsidR="00F22EFB" w:rsidRPr="00CC223D">
              <w:rPr>
                <w:b/>
                <w:bCs/>
                <w:sz w:val="24"/>
                <w:szCs w:val="24"/>
              </w:rPr>
              <w:t>pobytu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</w:tr>
      <w:tr w:rsidR="00D301E1" w:rsidRPr="00CC223D" w:rsidTr="00AB6C74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1E1" w:rsidRPr="00CC223D" w:rsidRDefault="00D301E1" w:rsidP="005C2E8F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Korešpondenčná adresa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</w:tr>
      <w:tr w:rsidR="00D301E1" w:rsidRPr="00CC223D" w:rsidTr="00AB6C74">
        <w:trPr>
          <w:trHeight w:val="28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1E1" w:rsidRPr="00CC223D" w:rsidRDefault="00D301E1" w:rsidP="005C2E8F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Telefónne číslo</w:t>
            </w: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</w:tr>
      <w:tr w:rsidR="00D301E1" w:rsidRPr="00CC223D" w:rsidTr="00AB6C74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1E1" w:rsidRPr="00CC223D" w:rsidRDefault="00D301E1" w:rsidP="005C2E8F">
            <w:pPr>
              <w:rPr>
                <w:b/>
                <w:bCs/>
                <w:sz w:val="24"/>
                <w:szCs w:val="24"/>
              </w:rPr>
            </w:pPr>
            <w:r w:rsidRPr="00CC223D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301E1" w:rsidRPr="00CC223D" w:rsidRDefault="00D301E1" w:rsidP="004B1CF7">
            <w:pPr>
              <w:rPr>
                <w:sz w:val="24"/>
                <w:szCs w:val="24"/>
              </w:rPr>
            </w:pPr>
          </w:p>
        </w:tc>
      </w:tr>
    </w:tbl>
    <w:p w:rsidR="004A7111" w:rsidRPr="00CC223D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</w:p>
    <w:p w:rsidR="00D301E1" w:rsidRPr="00CC223D" w:rsidRDefault="00D301E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</w:p>
    <w:p w:rsidR="00664BAB" w:rsidRPr="00CC223D" w:rsidRDefault="004A711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  <w:r w:rsidRPr="00CC223D">
        <w:rPr>
          <w:sz w:val="24"/>
          <w:szCs w:val="24"/>
        </w:rPr>
        <w:t>D</w:t>
      </w:r>
      <w:r w:rsidR="00375603" w:rsidRPr="00CC223D">
        <w:rPr>
          <w:sz w:val="24"/>
          <w:szCs w:val="24"/>
        </w:rPr>
        <w:t>átum:</w:t>
      </w:r>
      <w:r w:rsidR="0076284C" w:rsidRPr="00CC223D">
        <w:rPr>
          <w:sz w:val="24"/>
          <w:szCs w:val="24"/>
        </w:rPr>
        <w:t>...........................................</w:t>
      </w:r>
      <w:r w:rsidR="0076284C" w:rsidRPr="00CC223D">
        <w:rPr>
          <w:sz w:val="24"/>
          <w:szCs w:val="24"/>
        </w:rPr>
        <w:tab/>
        <w:t>Podpis</w:t>
      </w:r>
      <w:r w:rsidR="004D7D21" w:rsidRPr="00CC223D">
        <w:rPr>
          <w:sz w:val="24"/>
          <w:szCs w:val="24"/>
        </w:rPr>
        <w:t xml:space="preserve"> dlžníka</w:t>
      </w:r>
      <w:r w:rsidR="0076284C" w:rsidRPr="00CC223D">
        <w:rPr>
          <w:sz w:val="24"/>
          <w:szCs w:val="24"/>
        </w:rPr>
        <w:t>:</w:t>
      </w:r>
      <w:r w:rsidR="0076284C" w:rsidRPr="00CC223D">
        <w:rPr>
          <w:sz w:val="24"/>
          <w:szCs w:val="24"/>
        </w:rPr>
        <w:tab/>
        <w:t>...........................................</w:t>
      </w:r>
    </w:p>
    <w:p w:rsidR="00CC223D" w:rsidRPr="00CC223D" w:rsidRDefault="00CC223D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  <w:lang w:val="sk-SK"/>
        </w:rPr>
      </w:pPr>
    </w:p>
    <w:p w:rsidR="00D301E1" w:rsidRPr="00CC223D" w:rsidRDefault="00D301E1" w:rsidP="00133D17">
      <w:pPr>
        <w:pStyle w:val="Zkladntext"/>
        <w:tabs>
          <w:tab w:val="left" w:pos="1418"/>
          <w:tab w:val="left" w:pos="7088"/>
          <w:tab w:val="left" w:pos="8222"/>
        </w:tabs>
        <w:rPr>
          <w:sz w:val="24"/>
          <w:szCs w:val="24"/>
        </w:rPr>
      </w:pPr>
    </w:p>
    <w:p w:rsidR="00880D7A" w:rsidRPr="00CC223D" w:rsidRDefault="00D301E1" w:rsidP="00E35577">
      <w:pPr>
        <w:pStyle w:val="Zkladntext"/>
        <w:tabs>
          <w:tab w:val="left" w:pos="1418"/>
          <w:tab w:val="left" w:pos="7088"/>
          <w:tab w:val="left" w:pos="8222"/>
        </w:tabs>
        <w:jc w:val="both"/>
        <w:rPr>
          <w:b/>
          <w:sz w:val="24"/>
          <w:szCs w:val="24"/>
        </w:rPr>
      </w:pPr>
      <w:r w:rsidRPr="00CC223D">
        <w:rPr>
          <w:b/>
          <w:sz w:val="24"/>
          <w:szCs w:val="24"/>
        </w:rPr>
        <w:t>Neoddeliteľnou súčasťou t</w:t>
      </w:r>
      <w:r w:rsidR="00710A3E" w:rsidRPr="00CC223D">
        <w:rPr>
          <w:b/>
          <w:sz w:val="24"/>
          <w:szCs w:val="24"/>
        </w:rPr>
        <w:t xml:space="preserve">ejto žiadosti </w:t>
      </w:r>
      <w:r w:rsidR="000C098D" w:rsidRPr="00CC223D">
        <w:rPr>
          <w:b/>
          <w:sz w:val="24"/>
          <w:szCs w:val="24"/>
        </w:rPr>
        <w:t>je potvrdenie o príjme r</w:t>
      </w:r>
      <w:r w:rsidRPr="00CC223D">
        <w:rPr>
          <w:b/>
          <w:sz w:val="24"/>
          <w:szCs w:val="24"/>
        </w:rPr>
        <w:t xml:space="preserve">učiteľa ako jeho príloha, ktoré nesmie byť staršie ako </w:t>
      </w:r>
      <w:r w:rsidR="00F50436" w:rsidRPr="00CC223D">
        <w:rPr>
          <w:b/>
          <w:sz w:val="24"/>
          <w:szCs w:val="24"/>
        </w:rPr>
        <w:t xml:space="preserve">30 dní ku dňu </w:t>
      </w:r>
      <w:r w:rsidR="00674206" w:rsidRPr="00CC223D">
        <w:rPr>
          <w:b/>
          <w:sz w:val="24"/>
          <w:szCs w:val="24"/>
        </w:rPr>
        <w:t xml:space="preserve">doručenia </w:t>
      </w:r>
      <w:r w:rsidR="00710A3E" w:rsidRPr="00CC223D">
        <w:rPr>
          <w:b/>
          <w:sz w:val="24"/>
          <w:szCs w:val="24"/>
        </w:rPr>
        <w:t xml:space="preserve">tejto </w:t>
      </w:r>
      <w:r w:rsidR="00674206" w:rsidRPr="00CC223D">
        <w:rPr>
          <w:b/>
          <w:sz w:val="24"/>
          <w:szCs w:val="24"/>
        </w:rPr>
        <w:t>žiadosti</w:t>
      </w:r>
      <w:r w:rsidR="00710A3E" w:rsidRPr="00CC223D">
        <w:rPr>
          <w:b/>
          <w:sz w:val="24"/>
          <w:szCs w:val="24"/>
        </w:rPr>
        <w:t xml:space="preserve"> do fondu</w:t>
      </w:r>
      <w:r w:rsidR="00674206" w:rsidRPr="00CC223D">
        <w:rPr>
          <w:b/>
          <w:sz w:val="24"/>
          <w:szCs w:val="24"/>
        </w:rPr>
        <w:t>.</w:t>
      </w:r>
    </w:p>
    <w:p w:rsidR="000C5E9D" w:rsidRPr="00CC223D" w:rsidRDefault="000C5E9D" w:rsidP="00E35577">
      <w:pPr>
        <w:pStyle w:val="Zkladntext"/>
        <w:tabs>
          <w:tab w:val="left" w:pos="1418"/>
          <w:tab w:val="left" w:pos="7088"/>
          <w:tab w:val="left" w:pos="8222"/>
        </w:tabs>
        <w:jc w:val="both"/>
        <w:rPr>
          <w:b/>
          <w:sz w:val="24"/>
          <w:szCs w:val="24"/>
        </w:rPr>
      </w:pPr>
    </w:p>
    <w:p w:rsidR="006D59DE" w:rsidRPr="00CC223D" w:rsidRDefault="006D59DE" w:rsidP="00E35577">
      <w:pPr>
        <w:pStyle w:val="Zkladntext"/>
        <w:tabs>
          <w:tab w:val="left" w:pos="1418"/>
          <w:tab w:val="left" w:pos="7088"/>
          <w:tab w:val="left" w:pos="8222"/>
        </w:tabs>
        <w:jc w:val="both"/>
        <w:rPr>
          <w:b/>
          <w:sz w:val="24"/>
          <w:szCs w:val="24"/>
        </w:rPr>
      </w:pPr>
      <w:r w:rsidRPr="00CC223D">
        <w:rPr>
          <w:b/>
          <w:sz w:val="24"/>
          <w:szCs w:val="24"/>
        </w:rPr>
        <w:t>Vyplnený fo</w:t>
      </w:r>
      <w:r w:rsidR="003E0DF3" w:rsidRPr="00CC223D">
        <w:rPr>
          <w:b/>
          <w:sz w:val="24"/>
          <w:szCs w:val="24"/>
        </w:rPr>
        <w:t xml:space="preserve">rmulár </w:t>
      </w:r>
      <w:r w:rsidR="00710A3E" w:rsidRPr="00CC223D">
        <w:rPr>
          <w:b/>
          <w:sz w:val="24"/>
          <w:szCs w:val="24"/>
        </w:rPr>
        <w:t xml:space="preserve">podpíšte a </w:t>
      </w:r>
      <w:r w:rsidR="003E0DF3" w:rsidRPr="00CC223D">
        <w:rPr>
          <w:b/>
          <w:sz w:val="24"/>
          <w:szCs w:val="24"/>
        </w:rPr>
        <w:t xml:space="preserve">zašlite </w:t>
      </w:r>
      <w:r w:rsidR="00474B0A">
        <w:rPr>
          <w:b/>
          <w:sz w:val="24"/>
          <w:szCs w:val="24"/>
          <w:lang w:val="sk-SK"/>
        </w:rPr>
        <w:t xml:space="preserve">spolu s </w:t>
      </w:r>
      <w:r w:rsidR="00474B0A" w:rsidRPr="00CC223D">
        <w:rPr>
          <w:b/>
          <w:sz w:val="24"/>
          <w:szCs w:val="24"/>
        </w:rPr>
        <w:t>príloh</w:t>
      </w:r>
      <w:r w:rsidR="00474B0A">
        <w:rPr>
          <w:b/>
          <w:sz w:val="24"/>
          <w:szCs w:val="24"/>
          <w:lang w:val="sk-SK"/>
        </w:rPr>
        <w:t>ou</w:t>
      </w:r>
      <w:r w:rsidR="00474B0A" w:rsidRPr="00CC223D">
        <w:rPr>
          <w:b/>
          <w:sz w:val="24"/>
          <w:szCs w:val="24"/>
        </w:rPr>
        <w:t xml:space="preserve"> (potvrdenie o príjme ručiteľa) </w:t>
      </w:r>
      <w:r w:rsidR="003E0DF3" w:rsidRPr="00CC223D">
        <w:rPr>
          <w:b/>
          <w:sz w:val="24"/>
          <w:szCs w:val="24"/>
        </w:rPr>
        <w:t>poštou na adresu</w:t>
      </w:r>
      <w:r w:rsidRPr="00CC223D">
        <w:rPr>
          <w:b/>
          <w:sz w:val="24"/>
          <w:szCs w:val="24"/>
        </w:rPr>
        <w:t>: Fond na podporu vzdelávania, Panenská 29,  811 03, Bratislava</w:t>
      </w:r>
    </w:p>
    <w:sectPr w:rsidR="006D59DE" w:rsidRPr="00CC223D" w:rsidSect="00EB4DD9">
      <w:pgSz w:w="16838" w:h="11906" w:orient="landscape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64" w:rsidRDefault="00C46964" w:rsidP="002F2E56">
      <w:r>
        <w:separator/>
      </w:r>
    </w:p>
  </w:endnote>
  <w:endnote w:type="continuationSeparator" w:id="0">
    <w:p w:rsidR="00C46964" w:rsidRDefault="00C46964" w:rsidP="002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64" w:rsidRDefault="00C46964" w:rsidP="002F2E56">
      <w:r>
        <w:separator/>
      </w:r>
    </w:p>
  </w:footnote>
  <w:footnote w:type="continuationSeparator" w:id="0">
    <w:p w:rsidR="00C46964" w:rsidRDefault="00C46964" w:rsidP="002F2E56">
      <w:r>
        <w:continuationSeparator/>
      </w:r>
    </w:p>
  </w:footnote>
  <w:footnote w:id="1">
    <w:p w:rsidR="00474B0A" w:rsidRDefault="00CC223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značte správnu možnosť podľa toho, či Vám bola poskytnutá pôžička pre študentov</w:t>
      </w:r>
      <w:r w:rsidR="00D07A35">
        <w:rPr>
          <w:lang w:val="sk-SK"/>
        </w:rPr>
        <w:t>, pôžička pre študentov na excelentnej vysokej škole</w:t>
      </w:r>
      <w:r>
        <w:rPr>
          <w:lang w:val="sk-SK"/>
        </w:rPr>
        <w:t xml:space="preserve"> alebo </w:t>
      </w:r>
      <w:r w:rsidR="00D07A35">
        <w:rPr>
          <w:lang w:val="sk-SK"/>
        </w:rPr>
        <w:t xml:space="preserve">pôžička </w:t>
      </w:r>
      <w:r>
        <w:rPr>
          <w:lang w:val="sk-SK"/>
        </w:rPr>
        <w:t>pre pedagógov</w:t>
      </w:r>
      <w:r w:rsidR="00474B0A">
        <w:rPr>
          <w:lang w:val="sk-SK"/>
        </w:rPr>
        <w:t xml:space="preserve">. </w:t>
      </w:r>
    </w:p>
    <w:p w:rsidR="00CC223D" w:rsidRPr="00CC223D" w:rsidRDefault="00474B0A" w:rsidP="00474B0A">
      <w:pPr>
        <w:pStyle w:val="Textpoznmkypodiarou"/>
        <w:jc w:val="both"/>
        <w:rPr>
          <w:lang w:val="sk-SK"/>
        </w:rPr>
      </w:pPr>
      <w:r>
        <w:rPr>
          <w:lang w:val="sk-SK"/>
        </w:rPr>
        <w:t>Ak máte s fondom uzatvorenú zmluvu o pôžičku pre študentov a zároveň aj zmluvu o pôžičke pre študentov na excelentnej VŠ, predložte samostatnú žiadosť o zmenu ručiteľa za každý typ pôžičky.</w:t>
      </w:r>
    </w:p>
  </w:footnote>
  <w:footnote w:id="2">
    <w:p w:rsidR="00CC223D" w:rsidRPr="00CC223D" w:rsidRDefault="00CC223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veďte číslo zmluvy o pôžičke v prípade, ak Vám bola poskytnutá pôžičk</w:t>
      </w:r>
      <w:r w:rsidR="00835BB0">
        <w:rPr>
          <w:lang w:val="sk-SK"/>
        </w:rPr>
        <w:t>a</w:t>
      </w:r>
      <w:r>
        <w:rPr>
          <w:lang w:val="sk-SK"/>
        </w:rPr>
        <w:t xml:space="preserve"> pre pedagóg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E4D"/>
    <w:rsid w:val="00000E50"/>
    <w:rsid w:val="00043C2B"/>
    <w:rsid w:val="000C098D"/>
    <w:rsid w:val="000C5E9D"/>
    <w:rsid w:val="000E5CA3"/>
    <w:rsid w:val="00104132"/>
    <w:rsid w:val="00133D17"/>
    <w:rsid w:val="00163BE3"/>
    <w:rsid w:val="00173D85"/>
    <w:rsid w:val="001955E6"/>
    <w:rsid w:val="001A069A"/>
    <w:rsid w:val="001B0EC9"/>
    <w:rsid w:val="00216FD5"/>
    <w:rsid w:val="00220D59"/>
    <w:rsid w:val="00243D02"/>
    <w:rsid w:val="0025023D"/>
    <w:rsid w:val="00285DB3"/>
    <w:rsid w:val="002B1584"/>
    <w:rsid w:val="002C15EF"/>
    <w:rsid w:val="002E38B4"/>
    <w:rsid w:val="002F2E56"/>
    <w:rsid w:val="00375603"/>
    <w:rsid w:val="00383A8F"/>
    <w:rsid w:val="003C59C2"/>
    <w:rsid w:val="003E0DF3"/>
    <w:rsid w:val="003F0D55"/>
    <w:rsid w:val="0042430C"/>
    <w:rsid w:val="00450211"/>
    <w:rsid w:val="00474B0A"/>
    <w:rsid w:val="00483718"/>
    <w:rsid w:val="0048746F"/>
    <w:rsid w:val="004970A7"/>
    <w:rsid w:val="004A7111"/>
    <w:rsid w:val="004B1CF7"/>
    <w:rsid w:val="004B34D8"/>
    <w:rsid w:val="004D7D21"/>
    <w:rsid w:val="004E5E10"/>
    <w:rsid w:val="00513DA0"/>
    <w:rsid w:val="00546036"/>
    <w:rsid w:val="00567A0C"/>
    <w:rsid w:val="005778FE"/>
    <w:rsid w:val="005B759D"/>
    <w:rsid w:val="005C10E1"/>
    <w:rsid w:val="005C2E8F"/>
    <w:rsid w:val="005C711E"/>
    <w:rsid w:val="005E696A"/>
    <w:rsid w:val="006040E0"/>
    <w:rsid w:val="00614A56"/>
    <w:rsid w:val="0063203B"/>
    <w:rsid w:val="0064312B"/>
    <w:rsid w:val="00645214"/>
    <w:rsid w:val="00664BAB"/>
    <w:rsid w:val="00674206"/>
    <w:rsid w:val="006C1672"/>
    <w:rsid w:val="006C3C6C"/>
    <w:rsid w:val="006D59DE"/>
    <w:rsid w:val="006E018F"/>
    <w:rsid w:val="006E1FE4"/>
    <w:rsid w:val="00710A3E"/>
    <w:rsid w:val="00741540"/>
    <w:rsid w:val="0076284C"/>
    <w:rsid w:val="00775779"/>
    <w:rsid w:val="00775AD4"/>
    <w:rsid w:val="00793580"/>
    <w:rsid w:val="00795475"/>
    <w:rsid w:val="007B1AAD"/>
    <w:rsid w:val="007B7903"/>
    <w:rsid w:val="007C26CF"/>
    <w:rsid w:val="007E47A8"/>
    <w:rsid w:val="0080520C"/>
    <w:rsid w:val="008162CF"/>
    <w:rsid w:val="00835BB0"/>
    <w:rsid w:val="008429B3"/>
    <w:rsid w:val="008647E9"/>
    <w:rsid w:val="00870574"/>
    <w:rsid w:val="00880D7A"/>
    <w:rsid w:val="008A2655"/>
    <w:rsid w:val="008A575F"/>
    <w:rsid w:val="008A6975"/>
    <w:rsid w:val="008B1DCA"/>
    <w:rsid w:val="008B7988"/>
    <w:rsid w:val="00904596"/>
    <w:rsid w:val="00943304"/>
    <w:rsid w:val="0094424F"/>
    <w:rsid w:val="00952FFB"/>
    <w:rsid w:val="00955886"/>
    <w:rsid w:val="0098492F"/>
    <w:rsid w:val="009B6A64"/>
    <w:rsid w:val="009C073A"/>
    <w:rsid w:val="009D62B6"/>
    <w:rsid w:val="00A228DD"/>
    <w:rsid w:val="00A667C1"/>
    <w:rsid w:val="00A776F9"/>
    <w:rsid w:val="00A84A37"/>
    <w:rsid w:val="00AB1CAF"/>
    <w:rsid w:val="00AB2679"/>
    <w:rsid w:val="00AB6C74"/>
    <w:rsid w:val="00B05433"/>
    <w:rsid w:val="00B40658"/>
    <w:rsid w:val="00B83E88"/>
    <w:rsid w:val="00BA545F"/>
    <w:rsid w:val="00BC1B1E"/>
    <w:rsid w:val="00BE29C0"/>
    <w:rsid w:val="00BF28BB"/>
    <w:rsid w:val="00C041FE"/>
    <w:rsid w:val="00C1133B"/>
    <w:rsid w:val="00C27FF3"/>
    <w:rsid w:val="00C422DD"/>
    <w:rsid w:val="00C46964"/>
    <w:rsid w:val="00C47758"/>
    <w:rsid w:val="00C51CFB"/>
    <w:rsid w:val="00C54420"/>
    <w:rsid w:val="00C75EE1"/>
    <w:rsid w:val="00CA52D9"/>
    <w:rsid w:val="00CB4D82"/>
    <w:rsid w:val="00CB6F60"/>
    <w:rsid w:val="00CC223D"/>
    <w:rsid w:val="00CE1CD4"/>
    <w:rsid w:val="00D04E7B"/>
    <w:rsid w:val="00D07A35"/>
    <w:rsid w:val="00D301E1"/>
    <w:rsid w:val="00D83C2E"/>
    <w:rsid w:val="00D90F3C"/>
    <w:rsid w:val="00D91E4D"/>
    <w:rsid w:val="00DB63F1"/>
    <w:rsid w:val="00DC4424"/>
    <w:rsid w:val="00DE68DE"/>
    <w:rsid w:val="00E2228A"/>
    <w:rsid w:val="00E35577"/>
    <w:rsid w:val="00E40894"/>
    <w:rsid w:val="00E418EC"/>
    <w:rsid w:val="00E44600"/>
    <w:rsid w:val="00E72125"/>
    <w:rsid w:val="00E744D0"/>
    <w:rsid w:val="00E74FD0"/>
    <w:rsid w:val="00E9388E"/>
    <w:rsid w:val="00EB318A"/>
    <w:rsid w:val="00EB4744"/>
    <w:rsid w:val="00EB4DD9"/>
    <w:rsid w:val="00EC468F"/>
    <w:rsid w:val="00ED2228"/>
    <w:rsid w:val="00ED383C"/>
    <w:rsid w:val="00F10982"/>
    <w:rsid w:val="00F13FDE"/>
    <w:rsid w:val="00F22EFB"/>
    <w:rsid w:val="00F2382A"/>
    <w:rsid w:val="00F50436"/>
    <w:rsid w:val="00F643E3"/>
    <w:rsid w:val="00F92413"/>
    <w:rsid w:val="00FC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Pr>
      <w:sz w:val="20"/>
      <w:szCs w:val="20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rsid w:val="002F2E56"/>
    <w:rPr>
      <w:lang w:val="x-none" w:eastAsia="x-none"/>
    </w:rPr>
  </w:style>
  <w:style w:type="character" w:styleId="Odkaznapoznmkupodiarou">
    <w:name w:val="footnote reference"/>
    <w:uiPriority w:val="99"/>
    <w:rsid w:val="002F2E5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locked/>
    <w:rsid w:val="002F2E5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2F2E56"/>
    <w:rPr>
      <w:rFonts w:ascii="Tahoma" w:hAnsi="Tahoma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F2E56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semiHidden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EB4D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8162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62C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62C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62C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6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3E86-1283-4A95-8207-2BDB900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ol Kučmáš</cp:lastModifiedBy>
  <cp:revision>2</cp:revision>
  <cp:lastPrinted>2014-01-09T14:47:00Z</cp:lastPrinted>
  <dcterms:created xsi:type="dcterms:W3CDTF">2022-11-09T16:32:00Z</dcterms:created>
  <dcterms:modified xsi:type="dcterms:W3CDTF">2022-11-09T16:32:00Z</dcterms:modified>
</cp:coreProperties>
</file>